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6DAF" w14:textId="2CBF24C1" w:rsidR="00741A3E" w:rsidRDefault="001809FC" w:rsidP="00741A3E">
      <w:pPr>
        <w:spacing w:after="0"/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59264" behindDoc="0" locked="0" layoutInCell="1" allowOverlap="1" wp14:anchorId="3D380C4A" wp14:editId="5647A93C">
            <wp:simplePos x="0" y="0"/>
            <wp:positionH relativeFrom="margin">
              <wp:align>left</wp:align>
            </wp:positionH>
            <wp:positionV relativeFrom="paragraph">
              <wp:posOffset>-340995</wp:posOffset>
            </wp:positionV>
            <wp:extent cx="1685925" cy="944118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4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28E1" w14:textId="77777777" w:rsidR="00741A3E" w:rsidRDefault="00741A3E" w:rsidP="00741A3E">
      <w:pPr>
        <w:spacing w:after="0"/>
        <w:rPr>
          <w:lang w:val="de-AT"/>
        </w:rPr>
      </w:pPr>
    </w:p>
    <w:p w14:paraId="06573B5E" w14:textId="44EF14B9" w:rsidR="00067201" w:rsidRDefault="00B41EE2" w:rsidP="00067201">
      <w:pPr>
        <w:spacing w:after="0"/>
        <w:jc w:val="right"/>
        <w:rPr>
          <w:lang w:val="de-AT"/>
        </w:rPr>
      </w:pPr>
      <w:r w:rsidRPr="00F47AAA">
        <w:rPr>
          <w:lang w:val="de-AT"/>
        </w:rPr>
        <w:t>Holzhauer Tischlerei</w:t>
      </w:r>
      <w:r w:rsidR="00B90328">
        <w:rPr>
          <w:lang w:val="de-AT"/>
        </w:rPr>
        <w:t xml:space="preserve"> OG</w:t>
      </w:r>
    </w:p>
    <w:p w14:paraId="1D1BCFEB" w14:textId="77777777" w:rsidR="00067201" w:rsidRDefault="0071017A" w:rsidP="00067201">
      <w:pPr>
        <w:spacing w:after="0"/>
        <w:jc w:val="right"/>
        <w:rPr>
          <w:lang w:val="de-AT"/>
        </w:rPr>
      </w:pPr>
      <w:r w:rsidRPr="00F47AAA">
        <w:rPr>
          <w:lang w:val="de-AT"/>
        </w:rPr>
        <w:t>6020 Innsbruck</w:t>
      </w:r>
      <w:r w:rsidR="00B41EE2" w:rsidRPr="00F47AAA">
        <w:rPr>
          <w:lang w:val="de-AT"/>
        </w:rPr>
        <w:t>, Österreich</w:t>
      </w:r>
    </w:p>
    <w:p w14:paraId="3A1C5555" w14:textId="62FDE823" w:rsidR="003F4937" w:rsidRDefault="0034551D" w:rsidP="00067201">
      <w:pPr>
        <w:spacing w:after="0"/>
        <w:jc w:val="right"/>
        <w:rPr>
          <w:lang w:val="de-AT"/>
        </w:rPr>
      </w:pPr>
      <w:r w:rsidRPr="00F47AAA">
        <w:rPr>
          <w:lang w:val="de-AT"/>
        </w:rPr>
        <w:t>Anichstraße</w:t>
      </w:r>
      <w:r w:rsidR="00BB07C2" w:rsidRPr="00F47AAA">
        <w:rPr>
          <w:lang w:val="de-AT"/>
        </w:rPr>
        <w:t xml:space="preserve"> </w:t>
      </w:r>
      <w:r w:rsidR="002A24D0">
        <w:rPr>
          <w:lang w:val="de-AT"/>
        </w:rPr>
        <w:t>0</w:t>
      </w:r>
    </w:p>
    <w:p w14:paraId="1CFDAE7A" w14:textId="5825D124" w:rsidR="00FB5BDF" w:rsidRPr="00F47AAA" w:rsidRDefault="00FB5BDF" w:rsidP="00B771CD">
      <w:pPr>
        <w:spacing w:after="0"/>
        <w:rPr>
          <w:lang w:val="de-AT"/>
        </w:rPr>
      </w:pPr>
    </w:p>
    <w:sdt>
      <w:sdtPr>
        <w:rPr>
          <w:rFonts w:ascii="Calibri" w:hAnsi="Calibri" w:cs="Calibri"/>
          <w:color w:val="000000"/>
          <w:bdr w:val="none" w:sz="0" w:space="0" w:color="auto" w:frame="1"/>
        </w:rPr>
        <w:id w:val="-2035879897"/>
        <w:lock w:val="sdtLocked"/>
        <w:placeholder>
          <w:docPart w:val="88DBE2B8F8794A1FADC04F1E99A6C8F7"/>
        </w:placeholder>
        <w:text/>
      </w:sdtPr>
      <w:sdtContent>
        <w:p w14:paraId="7D21EA83" w14:textId="4BF63485" w:rsidR="00FB5BDF" w:rsidRDefault="00E76620" w:rsidP="004C6804">
          <w:pPr>
            <w:spacing w:after="0"/>
          </w:pPr>
          <w:r w:rsidRPr="00E76620">
            <w:rPr>
              <w:rFonts w:ascii="Calibri" w:hAnsi="Calibri" w:cs="Calibri"/>
              <w:color w:val="000000"/>
              <w:bdr w:val="none" w:sz="0" w:space="0" w:color="auto" w:frame="1"/>
            </w:rPr>
            <w:t>Nat20-Store OG</w:t>
          </w:r>
        </w:p>
      </w:sdtContent>
    </w:sdt>
    <w:sdt>
      <w:sdtPr>
        <w:rPr>
          <w:rFonts w:ascii="Calibri" w:hAnsi="Calibri" w:cs="Calibri"/>
          <w:color w:val="000000"/>
          <w:bdr w:val="none" w:sz="0" w:space="0" w:color="auto" w:frame="1"/>
          <w:lang w:val="de-AT"/>
        </w:rPr>
        <w:id w:val="2140300532"/>
        <w:lock w:val="sdtLocked"/>
        <w:placeholder>
          <w:docPart w:val="019950BAFB72412CAA496BAB63E67D30"/>
        </w:placeholder>
        <w:text/>
      </w:sdtPr>
      <w:sdtContent>
        <w:p w14:paraId="192EA4FE" w14:textId="7BE21418" w:rsidR="00FB5BDF" w:rsidRDefault="00E76620" w:rsidP="00FB5BDF">
          <w:pPr>
            <w:spacing w:after="0"/>
            <w:rPr>
              <w:lang w:val="de-AT"/>
            </w:rPr>
          </w:pPr>
          <w:r w:rsidRPr="00E76620">
            <w:rPr>
              <w:rFonts w:ascii="Calibri" w:hAnsi="Calibri" w:cs="Calibri"/>
              <w:color w:val="000000"/>
              <w:bdr w:val="none" w:sz="0" w:space="0" w:color="auto" w:frame="1"/>
              <w:lang w:val="de-AT"/>
            </w:rPr>
            <w:t xml:space="preserve">6330 Kufstein • Österreich </w:t>
          </w:r>
        </w:p>
      </w:sdtContent>
    </w:sdt>
    <w:sdt>
      <w:sdtPr>
        <w:rPr>
          <w:rFonts w:ascii="Calibri" w:hAnsi="Calibri" w:cs="Calibri"/>
          <w:color w:val="000000"/>
          <w:shd w:val="clear" w:color="auto" w:fill="FFFFFF"/>
        </w:rPr>
        <w:id w:val="1308739086"/>
        <w:lock w:val="sdtLocked"/>
        <w:placeholder>
          <w:docPart w:val="BAB523D1BBB54AB0B0438E97A4A5E5A9"/>
        </w:placeholder>
        <w:text/>
      </w:sdtPr>
      <w:sdtContent>
        <w:p w14:paraId="2D7C726D" w14:textId="520A32AA" w:rsidR="00FB5BDF" w:rsidRDefault="00E76620" w:rsidP="00FB5BDF">
          <w:pPr>
            <w:spacing w:after="0"/>
            <w:rPr>
              <w:lang w:val="de-AT"/>
            </w:rPr>
          </w:pPr>
          <w:r w:rsidRPr="00E76620">
            <w:rPr>
              <w:rFonts w:ascii="Calibri" w:hAnsi="Calibri" w:cs="Calibri"/>
              <w:color w:val="000000"/>
              <w:shd w:val="clear" w:color="auto" w:fill="FFFFFF"/>
            </w:rPr>
            <w:t>Morsbacher Straße 99</w:t>
          </w:r>
        </w:p>
      </w:sdtContent>
    </w:sdt>
    <w:sdt>
      <w:sdtPr>
        <w:rPr>
          <w:rFonts w:ascii="Calibri" w:hAnsi="Calibri" w:cs="Calibri"/>
          <w:color w:val="000000"/>
          <w:shd w:val="clear" w:color="auto" w:fill="FFFFFF"/>
        </w:rPr>
        <w:id w:val="1578627114"/>
        <w:placeholder>
          <w:docPart w:val="320474F115684F1BA9027D131BE9EC44"/>
        </w:placeholder>
        <w:text/>
      </w:sdtPr>
      <w:sdtContent>
        <w:p w14:paraId="6B6973B3" w14:textId="13275436" w:rsidR="00FB5BDF" w:rsidRDefault="00E76620" w:rsidP="00FB5BDF">
          <w:pPr>
            <w:spacing w:after="0"/>
            <w:rPr>
              <w:lang w:val="de-AT"/>
            </w:rPr>
          </w:pPr>
          <w:r w:rsidRPr="00E76620">
            <w:rPr>
              <w:rFonts w:ascii="Calibri" w:hAnsi="Calibri" w:cs="Calibri"/>
              <w:color w:val="000000"/>
              <w:shd w:val="clear" w:color="auto" w:fill="FFFFFF"/>
            </w:rPr>
            <w:t>ATU50975306</w:t>
          </w:r>
        </w:p>
      </w:sdtContent>
    </w:sdt>
    <w:p w14:paraId="33F733B1" w14:textId="55266F9F" w:rsidR="003F4937" w:rsidRPr="00F47AAA" w:rsidRDefault="003F4937" w:rsidP="00497603">
      <w:pPr>
        <w:spacing w:after="0"/>
        <w:rPr>
          <w:lang w:val="de-AT"/>
        </w:rPr>
      </w:pPr>
    </w:p>
    <w:p w14:paraId="059ADBB0" w14:textId="3F4DFF1D" w:rsidR="004A1403" w:rsidRPr="00F47AAA" w:rsidRDefault="004A1403" w:rsidP="00497603">
      <w:pPr>
        <w:spacing w:after="0"/>
        <w:rPr>
          <w:lang w:val="de-AT"/>
        </w:rPr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648"/>
        <w:gridCol w:w="2647"/>
        <w:gridCol w:w="1129"/>
      </w:tblGrid>
      <w:tr w:rsidR="004C4814" w:rsidRPr="00F47AAA" w14:paraId="75BAEECD" w14:textId="77777777" w:rsidTr="00011D78">
        <w:trPr>
          <w:trHeight w:val="334"/>
          <w:jc w:val="center"/>
        </w:trPr>
        <w:tc>
          <w:tcPr>
            <w:tcW w:w="1459" w:type="pct"/>
          </w:tcPr>
          <w:p w14:paraId="3328A9D0" w14:textId="33856D96" w:rsidR="004A1403" w:rsidRPr="00F47AAA" w:rsidRDefault="004A1403" w:rsidP="00497603">
            <w:pPr>
              <w:rPr>
                <w:lang w:val="de-AT"/>
              </w:rPr>
            </w:pPr>
            <w:r w:rsidRPr="00F47AAA">
              <w:rPr>
                <w:lang w:val="de-AT"/>
              </w:rPr>
              <w:t>Rechnungsnummer:</w:t>
            </w:r>
          </w:p>
        </w:tc>
        <w:tc>
          <w:tcPr>
            <w:tcW w:w="1459" w:type="pct"/>
          </w:tcPr>
          <w:p w14:paraId="3A076588" w14:textId="3A50B0BF" w:rsidR="004A1403" w:rsidRPr="00F47AAA" w:rsidRDefault="004A1403" w:rsidP="00497603">
            <w:pPr>
              <w:rPr>
                <w:lang w:val="de-AT"/>
              </w:rPr>
            </w:pPr>
            <w:r w:rsidRPr="00F47AAA">
              <w:rPr>
                <w:lang w:val="de-AT"/>
              </w:rPr>
              <w:t>Rechnungsdatum:</w:t>
            </w:r>
          </w:p>
        </w:tc>
        <w:tc>
          <w:tcPr>
            <w:tcW w:w="1459" w:type="pct"/>
          </w:tcPr>
          <w:p w14:paraId="48CEEB7F" w14:textId="7203CA67" w:rsidR="004A1403" w:rsidRPr="00F47AAA" w:rsidRDefault="004A1403" w:rsidP="00497603">
            <w:pPr>
              <w:rPr>
                <w:lang w:val="de-AT"/>
              </w:rPr>
            </w:pPr>
            <w:r w:rsidRPr="00F47AAA">
              <w:rPr>
                <w:lang w:val="de-AT"/>
              </w:rPr>
              <w:t>Lieferdatum:</w:t>
            </w:r>
          </w:p>
        </w:tc>
        <w:tc>
          <w:tcPr>
            <w:tcW w:w="622" w:type="pct"/>
          </w:tcPr>
          <w:p w14:paraId="452D3FDA" w14:textId="23091D8E" w:rsidR="004A1403" w:rsidRPr="00F47AAA" w:rsidRDefault="004A1403" w:rsidP="00497603">
            <w:pPr>
              <w:rPr>
                <w:lang w:val="de-AT"/>
              </w:rPr>
            </w:pPr>
            <w:r w:rsidRPr="00F47AAA">
              <w:rPr>
                <w:lang w:val="de-AT"/>
              </w:rPr>
              <w:t>Ort:</w:t>
            </w:r>
          </w:p>
        </w:tc>
      </w:tr>
      <w:tr w:rsidR="004C4814" w:rsidRPr="00F47AAA" w14:paraId="381CB03D" w14:textId="77777777" w:rsidTr="00011D78">
        <w:trPr>
          <w:trHeight w:val="334"/>
          <w:jc w:val="center"/>
        </w:trPr>
        <w:tc>
          <w:tcPr>
            <w:tcW w:w="1459" w:type="pct"/>
          </w:tcPr>
          <w:sdt>
            <w:sdtPr>
              <w:rPr>
                <w:lang w:val="de-AT"/>
              </w:rPr>
              <w:id w:val="-480378158"/>
              <w:lock w:val="sdtLocked"/>
              <w:placeholder>
                <w:docPart w:val="C81C2D4373DA420B94E6204869D3D9A1"/>
              </w:placeholder>
              <w:text/>
            </w:sdtPr>
            <w:sdtContent>
              <w:p w14:paraId="5429872E" w14:textId="5D0CA0D0" w:rsidR="004A1403" w:rsidRPr="00F47AAA" w:rsidRDefault="004C6804" w:rsidP="00497603">
                <w:pPr>
                  <w:rPr>
                    <w:lang w:val="de-AT"/>
                  </w:rPr>
                </w:pPr>
                <w:r>
                  <w:rPr>
                    <w:lang w:val="de-AT"/>
                  </w:rPr>
                  <w:t>202300</w:t>
                </w:r>
                <w:r w:rsidR="00896E80">
                  <w:rPr>
                    <w:lang w:val="de-AT"/>
                  </w:rPr>
                  <w:t>0</w:t>
                </w:r>
                <w:r w:rsidR="00E76620">
                  <w:rPr>
                    <w:lang w:val="de-AT"/>
                  </w:rPr>
                  <w:t>2</w:t>
                </w:r>
              </w:p>
            </w:sdtContent>
          </w:sdt>
        </w:tc>
        <w:tc>
          <w:tcPr>
            <w:tcW w:w="1459" w:type="pct"/>
          </w:tcPr>
          <w:sdt>
            <w:sdtPr>
              <w:rPr>
                <w:lang w:val="de-AT"/>
              </w:rPr>
              <w:id w:val="-1130231971"/>
              <w:lock w:val="sdtLocked"/>
              <w:placeholder>
                <w:docPart w:val="90F0A43EF4A44A73B24553405FDC4085"/>
              </w:placeholder>
              <w:date w:fullDate="2023-03-01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5833D4DB" w14:textId="64CB515D" w:rsidR="004A1403" w:rsidRPr="00F47AAA" w:rsidRDefault="004C6804" w:rsidP="00497603">
                <w:pPr>
                  <w:rPr>
                    <w:lang w:val="de-AT"/>
                  </w:rPr>
                </w:pPr>
                <w:r>
                  <w:rPr>
                    <w:lang w:val="de-AT"/>
                  </w:rPr>
                  <w:t>01.03.2023</w:t>
                </w:r>
              </w:p>
            </w:sdtContent>
          </w:sdt>
        </w:tc>
        <w:tc>
          <w:tcPr>
            <w:tcW w:w="1459" w:type="pct"/>
          </w:tcPr>
          <w:sdt>
            <w:sdtPr>
              <w:rPr>
                <w:lang w:val="de-AT"/>
              </w:rPr>
              <w:id w:val="1555898817"/>
              <w:lock w:val="sdtLocked"/>
              <w:placeholder>
                <w:docPart w:val="FAB6A56D13ED43C0B6DB688D91760FCE"/>
              </w:placeholder>
              <w:date w:fullDate="2023-03-02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5779A85A" w14:textId="3922E7FB" w:rsidR="004A1403" w:rsidRPr="00F47AAA" w:rsidRDefault="00E76620" w:rsidP="00497603">
                <w:pPr>
                  <w:rPr>
                    <w:lang w:val="de-AT"/>
                  </w:rPr>
                </w:pPr>
                <w:r>
                  <w:rPr>
                    <w:lang w:val="de-AT"/>
                  </w:rPr>
                  <w:t>02</w:t>
                </w:r>
                <w:r w:rsidR="004C6804">
                  <w:rPr>
                    <w:lang w:val="de-AT"/>
                  </w:rPr>
                  <w:t>.0</w:t>
                </w:r>
                <w:r>
                  <w:rPr>
                    <w:lang w:val="de-AT"/>
                  </w:rPr>
                  <w:t>3</w:t>
                </w:r>
                <w:r w:rsidR="004C6804">
                  <w:rPr>
                    <w:lang w:val="de-AT"/>
                  </w:rPr>
                  <w:t>.2023</w:t>
                </w:r>
              </w:p>
            </w:sdtContent>
          </w:sdt>
        </w:tc>
        <w:tc>
          <w:tcPr>
            <w:tcW w:w="622" w:type="pct"/>
          </w:tcPr>
          <w:p w14:paraId="713C79E1" w14:textId="213FE37C" w:rsidR="004A1403" w:rsidRPr="00F47AAA" w:rsidRDefault="004A1403" w:rsidP="00497603">
            <w:pPr>
              <w:rPr>
                <w:lang w:val="de-AT"/>
              </w:rPr>
            </w:pPr>
            <w:r w:rsidRPr="00F47AAA">
              <w:rPr>
                <w:lang w:val="de-AT"/>
              </w:rPr>
              <w:t>Innsbruck</w:t>
            </w:r>
          </w:p>
        </w:tc>
      </w:tr>
    </w:tbl>
    <w:p w14:paraId="3B0DD634" w14:textId="2291D8C2" w:rsidR="00FA7ADF" w:rsidRPr="004757F9" w:rsidRDefault="00FA7ADF" w:rsidP="00497603">
      <w:pPr>
        <w:spacing w:after="0"/>
        <w:rPr>
          <w:b/>
          <w:bCs/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</w:tblGrid>
      <w:tr w:rsidR="004757F9" w14:paraId="3519E051" w14:textId="77777777" w:rsidTr="0061012B">
        <w:tc>
          <w:tcPr>
            <w:tcW w:w="0" w:type="auto"/>
          </w:tcPr>
          <w:p w14:paraId="6D74CE43" w14:textId="700F1660" w:rsidR="004757F9" w:rsidRDefault="004757F9" w:rsidP="00497603">
            <w:pPr>
              <w:rPr>
                <w:sz w:val="32"/>
                <w:szCs w:val="32"/>
                <w:lang w:val="de-AT"/>
              </w:rPr>
            </w:pPr>
            <w:r w:rsidRPr="00052CD1">
              <w:rPr>
                <w:b/>
                <w:bCs/>
                <w:sz w:val="32"/>
                <w:szCs w:val="32"/>
                <w:lang w:val="de-AT"/>
              </w:rPr>
              <w:t>Rechnung</w:t>
            </w:r>
          </w:p>
        </w:tc>
      </w:tr>
    </w:tbl>
    <w:p w14:paraId="64F9C33E" w14:textId="70C7AB91" w:rsidR="004757F9" w:rsidRPr="004757F9" w:rsidRDefault="004757F9" w:rsidP="00497603">
      <w:pPr>
        <w:spacing w:after="0"/>
        <w:rPr>
          <w:lang w:val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5B07A3" w:rsidRPr="00F47AAA" w14:paraId="126F2931" w14:textId="77777777" w:rsidTr="009F46C7">
        <w:trPr>
          <w:trHeight w:val="283"/>
        </w:trPr>
        <w:tc>
          <w:tcPr>
            <w:tcW w:w="2268" w:type="dxa"/>
          </w:tcPr>
          <w:p w14:paraId="713F7855" w14:textId="5866A078" w:rsidR="00031D7F" w:rsidRPr="00F47AAA" w:rsidRDefault="00031D7F" w:rsidP="00497603">
            <w:pPr>
              <w:rPr>
                <w:lang w:val="de-AT"/>
              </w:rPr>
            </w:pPr>
            <w:r w:rsidRPr="00F47AAA">
              <w:rPr>
                <w:lang w:val="de-AT"/>
              </w:rPr>
              <w:t>Auftragsnummer</w:t>
            </w:r>
          </w:p>
        </w:tc>
        <w:tc>
          <w:tcPr>
            <w:tcW w:w="2268" w:type="dxa"/>
          </w:tcPr>
          <w:p w14:paraId="2AF84B58" w14:textId="7426F80D" w:rsidR="00031D7F" w:rsidRPr="00F47AAA" w:rsidRDefault="00031D7F" w:rsidP="00497603">
            <w:pPr>
              <w:rPr>
                <w:lang w:val="de-AT"/>
              </w:rPr>
            </w:pPr>
            <w:r w:rsidRPr="00F47AAA">
              <w:rPr>
                <w:lang w:val="de-AT"/>
              </w:rPr>
              <w:t>Kundennummer</w:t>
            </w:r>
          </w:p>
        </w:tc>
      </w:tr>
      <w:tr w:rsidR="005B07A3" w:rsidRPr="00F47AAA" w14:paraId="32263532" w14:textId="77777777" w:rsidTr="009F46C7">
        <w:trPr>
          <w:trHeight w:val="283"/>
        </w:trPr>
        <w:tc>
          <w:tcPr>
            <w:tcW w:w="2268" w:type="dxa"/>
          </w:tcPr>
          <w:sdt>
            <w:sdtPr>
              <w:rPr>
                <w:lang w:val="de-AT"/>
              </w:rPr>
              <w:id w:val="479501368"/>
              <w:lock w:val="sdtLocked"/>
              <w:placeholder>
                <w:docPart w:val="794961E419084F649D59711EEEA08F51"/>
              </w:placeholder>
              <w:text/>
            </w:sdtPr>
            <w:sdtContent>
              <w:p w14:paraId="799869DF" w14:textId="72F6DDBF" w:rsidR="000D11A4" w:rsidRPr="00F47AAA" w:rsidRDefault="004C6804" w:rsidP="00497603">
                <w:pPr>
                  <w:rPr>
                    <w:lang w:val="de-AT"/>
                  </w:rPr>
                </w:pPr>
                <w:r>
                  <w:rPr>
                    <w:lang w:val="de-AT"/>
                  </w:rPr>
                  <w:t>0000</w:t>
                </w:r>
                <w:r w:rsidR="00E76620">
                  <w:rPr>
                    <w:lang w:val="de-AT"/>
                  </w:rPr>
                  <w:t>2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lang w:val="de-AT"/>
              </w:rPr>
              <w:id w:val="-324200568"/>
              <w:lock w:val="sdtLocked"/>
              <w:placeholder>
                <w:docPart w:val="C50EA9EF82C24E6B8D91BF585484D974"/>
              </w:placeholder>
              <w:text/>
            </w:sdtPr>
            <w:sdtContent>
              <w:p w14:paraId="672283C6" w14:textId="0E1B0324" w:rsidR="000D11A4" w:rsidRPr="00F47AAA" w:rsidRDefault="004C6804" w:rsidP="00497603">
                <w:pPr>
                  <w:rPr>
                    <w:lang w:val="de-AT"/>
                  </w:rPr>
                </w:pPr>
                <w:r>
                  <w:rPr>
                    <w:lang w:val="de-AT"/>
                  </w:rPr>
                  <w:t>200</w:t>
                </w:r>
                <w:r w:rsidR="00E76620">
                  <w:rPr>
                    <w:lang w:val="de-AT"/>
                  </w:rPr>
                  <w:t>2</w:t>
                </w:r>
              </w:p>
            </w:sdtContent>
          </w:sdt>
        </w:tc>
      </w:tr>
    </w:tbl>
    <w:p w14:paraId="16A46CE9" w14:textId="3CF2D5A0" w:rsidR="000D11A4" w:rsidRPr="00F47AAA" w:rsidRDefault="000D11A4" w:rsidP="00497603">
      <w:pPr>
        <w:spacing w:after="0"/>
        <w:rPr>
          <w:lang w:val="de-AT"/>
        </w:rPr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1"/>
        <w:gridCol w:w="2126"/>
        <w:gridCol w:w="2125"/>
      </w:tblGrid>
      <w:tr w:rsidR="00AB1493" w:rsidRPr="00F47AAA" w14:paraId="0FAD1829" w14:textId="77777777" w:rsidTr="005B3B93">
        <w:trPr>
          <w:trHeight w:val="283"/>
          <w:jc w:val="center"/>
        </w:trPr>
        <w:tc>
          <w:tcPr>
            <w:tcW w:w="1328" w:type="pct"/>
            <w:tcBorders>
              <w:bottom w:val="single" w:sz="4" w:space="0" w:color="auto"/>
            </w:tcBorders>
          </w:tcPr>
          <w:p w14:paraId="7856863E" w14:textId="2A464E32" w:rsidR="000D11A4" w:rsidRPr="00F47AAA" w:rsidRDefault="000D11A4" w:rsidP="00497603">
            <w:pPr>
              <w:rPr>
                <w:b/>
                <w:bCs/>
                <w:lang w:val="de-AT"/>
              </w:rPr>
            </w:pPr>
            <w:r w:rsidRPr="00F47AAA">
              <w:rPr>
                <w:b/>
                <w:bCs/>
                <w:lang w:val="de-AT"/>
              </w:rPr>
              <w:t>Bezeichnung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2A68F1C2" w14:textId="77B30EC6" w:rsidR="000D11A4" w:rsidRPr="00F47AAA" w:rsidRDefault="000D11A4" w:rsidP="00497603">
            <w:pPr>
              <w:rPr>
                <w:b/>
                <w:bCs/>
                <w:lang w:val="de-AT"/>
              </w:rPr>
            </w:pPr>
            <w:r w:rsidRPr="00F47AAA">
              <w:rPr>
                <w:b/>
                <w:bCs/>
                <w:lang w:val="de-AT"/>
              </w:rPr>
              <w:t>Menge</w:t>
            </w: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14:paraId="170F756C" w14:textId="0AA7049A" w:rsidR="000D11A4" w:rsidRPr="00F47AAA" w:rsidRDefault="000D11A4" w:rsidP="00497603">
            <w:pPr>
              <w:rPr>
                <w:b/>
                <w:bCs/>
                <w:lang w:val="de-AT"/>
              </w:rPr>
            </w:pPr>
            <w:r w:rsidRPr="00F47AAA">
              <w:rPr>
                <w:b/>
                <w:bCs/>
                <w:lang w:val="de-AT"/>
              </w:rPr>
              <w:t>Einze</w:t>
            </w:r>
            <w:r w:rsidR="006F2BE2" w:rsidRPr="00F47AAA">
              <w:rPr>
                <w:b/>
                <w:bCs/>
                <w:lang w:val="de-AT"/>
              </w:rPr>
              <w:t>lpreis in EUR</w:t>
            </w:r>
          </w:p>
        </w:tc>
        <w:tc>
          <w:tcPr>
            <w:tcW w:w="1171" w:type="pct"/>
            <w:tcBorders>
              <w:bottom w:val="single" w:sz="4" w:space="0" w:color="auto"/>
            </w:tcBorders>
          </w:tcPr>
          <w:p w14:paraId="471870D3" w14:textId="42390538" w:rsidR="000D11A4" w:rsidRPr="00F47AAA" w:rsidRDefault="006F2BE2" w:rsidP="00497603">
            <w:pPr>
              <w:rPr>
                <w:b/>
                <w:bCs/>
                <w:lang w:val="de-AT"/>
              </w:rPr>
            </w:pPr>
            <w:r w:rsidRPr="00F47AAA">
              <w:rPr>
                <w:b/>
                <w:bCs/>
                <w:lang w:val="de-AT"/>
              </w:rPr>
              <w:t>Gesamtpreis in EUR</w:t>
            </w:r>
          </w:p>
        </w:tc>
      </w:tr>
      <w:tr w:rsidR="00F66774" w:rsidRPr="00F47AAA" w14:paraId="3F730BB7" w14:textId="77777777" w:rsidTr="005B3B93">
        <w:trPr>
          <w:trHeight w:val="283"/>
          <w:jc w:val="center"/>
        </w:trPr>
        <w:tc>
          <w:tcPr>
            <w:tcW w:w="1328" w:type="pct"/>
            <w:tcBorders>
              <w:top w:val="single" w:sz="4" w:space="0" w:color="auto"/>
              <w:bottom w:val="nil"/>
            </w:tcBorders>
          </w:tcPr>
          <w:p w14:paraId="34CCCA76" w14:textId="3F507CA7" w:rsidR="006F2BE2" w:rsidRPr="00F47AAA" w:rsidRDefault="004C6804" w:rsidP="00497603">
            <w:pPr>
              <w:rPr>
                <w:lang w:val="de-AT"/>
              </w:rPr>
            </w:pPr>
            <w:r>
              <w:rPr>
                <w:lang w:val="de-AT"/>
              </w:rPr>
              <w:t>Tisch + Bankbündel</w:t>
            </w:r>
          </w:p>
        </w:tc>
        <w:tc>
          <w:tcPr>
            <w:tcW w:w="1329" w:type="pct"/>
            <w:tcBorders>
              <w:top w:val="single" w:sz="4" w:space="0" w:color="auto"/>
              <w:bottom w:val="nil"/>
            </w:tcBorders>
          </w:tcPr>
          <w:p w14:paraId="2F7FD9EC" w14:textId="632F7B0E" w:rsidR="006F2BE2" w:rsidRPr="00F47AAA" w:rsidRDefault="00E76620" w:rsidP="00497603">
            <w:pPr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bottom w:val="nil"/>
            </w:tcBorders>
          </w:tcPr>
          <w:p w14:paraId="56D81065" w14:textId="4C47F0E8" w:rsidR="006F2BE2" w:rsidRPr="00F47AAA" w:rsidRDefault="004C05E5" w:rsidP="00497603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541,66</w:t>
            </w:r>
            <w:r w:rsidR="00CB592C">
              <w:rPr>
                <w:lang w:val="de-AT"/>
              </w:rPr>
              <w:t xml:space="preserve"> €</w:t>
            </w:r>
          </w:p>
        </w:tc>
        <w:tc>
          <w:tcPr>
            <w:tcW w:w="1171" w:type="pct"/>
            <w:tcBorders>
              <w:top w:val="single" w:sz="4" w:space="0" w:color="auto"/>
              <w:bottom w:val="nil"/>
            </w:tcBorders>
          </w:tcPr>
          <w:p w14:paraId="39F9CE7B" w14:textId="7A88DB45" w:rsidR="006F2BE2" w:rsidRPr="00F47AAA" w:rsidRDefault="004C05E5" w:rsidP="00497603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1624,98</w:t>
            </w:r>
            <w:r w:rsidR="00CB592C">
              <w:rPr>
                <w:lang w:val="de-AT"/>
              </w:rPr>
              <w:t xml:space="preserve"> €</w:t>
            </w:r>
          </w:p>
        </w:tc>
      </w:tr>
      <w:tr w:rsidR="00F66774" w:rsidRPr="00F47AAA" w14:paraId="41C1248F" w14:textId="77777777" w:rsidTr="005B3B93">
        <w:trPr>
          <w:trHeight w:val="283"/>
          <w:jc w:val="center"/>
        </w:trPr>
        <w:tc>
          <w:tcPr>
            <w:tcW w:w="1328" w:type="pct"/>
            <w:tcBorders>
              <w:top w:val="nil"/>
              <w:bottom w:val="single" w:sz="4" w:space="0" w:color="auto"/>
            </w:tcBorders>
          </w:tcPr>
          <w:p w14:paraId="6E2A058A" w14:textId="41886DC3" w:rsidR="006F2BE2" w:rsidRPr="00F47AAA" w:rsidRDefault="004C6804" w:rsidP="00497603">
            <w:pPr>
              <w:rPr>
                <w:lang w:val="de-AT"/>
              </w:rPr>
            </w:pPr>
            <w:r>
              <w:rPr>
                <w:lang w:val="de-AT"/>
              </w:rPr>
              <w:t>Bank</w:t>
            </w:r>
          </w:p>
        </w:tc>
        <w:tc>
          <w:tcPr>
            <w:tcW w:w="1329" w:type="pct"/>
            <w:tcBorders>
              <w:top w:val="nil"/>
              <w:bottom w:val="single" w:sz="4" w:space="0" w:color="auto"/>
            </w:tcBorders>
          </w:tcPr>
          <w:p w14:paraId="5D237C90" w14:textId="5EA8C457" w:rsidR="006F2BE2" w:rsidRPr="00F47AAA" w:rsidRDefault="00E76620" w:rsidP="00497603">
            <w:pPr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  <w:tc>
          <w:tcPr>
            <w:tcW w:w="1172" w:type="pct"/>
            <w:tcBorders>
              <w:top w:val="nil"/>
              <w:bottom w:val="single" w:sz="4" w:space="0" w:color="auto"/>
            </w:tcBorders>
          </w:tcPr>
          <w:p w14:paraId="356E7CDA" w14:textId="1EBDCE8E" w:rsidR="006F2BE2" w:rsidRPr="00F47AAA" w:rsidRDefault="004C05E5" w:rsidP="00497603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208,33</w:t>
            </w:r>
            <w:r w:rsidR="00CB592C">
              <w:rPr>
                <w:lang w:val="de-AT"/>
              </w:rPr>
              <w:t xml:space="preserve"> €</w:t>
            </w:r>
          </w:p>
        </w:tc>
        <w:tc>
          <w:tcPr>
            <w:tcW w:w="1171" w:type="pct"/>
            <w:tcBorders>
              <w:top w:val="nil"/>
              <w:bottom w:val="single" w:sz="4" w:space="0" w:color="auto"/>
            </w:tcBorders>
          </w:tcPr>
          <w:p w14:paraId="6AB8772F" w14:textId="34A3C39E" w:rsidR="006F2BE2" w:rsidRPr="00F47AAA" w:rsidRDefault="004C05E5" w:rsidP="00497603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208,33</w:t>
            </w:r>
            <w:r w:rsidR="00CB592C">
              <w:rPr>
                <w:lang w:val="de-AT"/>
              </w:rPr>
              <w:t xml:space="preserve"> €</w:t>
            </w:r>
          </w:p>
        </w:tc>
      </w:tr>
      <w:tr w:rsidR="00F66774" w:rsidRPr="00F47AAA" w14:paraId="7236A795" w14:textId="77777777" w:rsidTr="005B3B93">
        <w:trPr>
          <w:trHeight w:val="283"/>
          <w:jc w:val="center"/>
        </w:trPr>
        <w:tc>
          <w:tcPr>
            <w:tcW w:w="1328" w:type="pct"/>
            <w:tcBorders>
              <w:top w:val="single" w:sz="4" w:space="0" w:color="auto"/>
              <w:bottom w:val="nil"/>
            </w:tcBorders>
          </w:tcPr>
          <w:p w14:paraId="34668CD6" w14:textId="7326377E" w:rsidR="006F2BE2" w:rsidRPr="00F47AAA" w:rsidRDefault="006F2BE2" w:rsidP="00497603">
            <w:pPr>
              <w:rPr>
                <w:lang w:val="de-AT"/>
              </w:rPr>
            </w:pPr>
            <w:r w:rsidRPr="00F47AAA">
              <w:rPr>
                <w:lang w:val="de-AT"/>
              </w:rPr>
              <w:t>Zwischensumme</w:t>
            </w:r>
          </w:p>
        </w:tc>
        <w:tc>
          <w:tcPr>
            <w:tcW w:w="1329" w:type="pct"/>
            <w:tcBorders>
              <w:top w:val="single" w:sz="4" w:space="0" w:color="auto"/>
              <w:bottom w:val="nil"/>
            </w:tcBorders>
          </w:tcPr>
          <w:p w14:paraId="5D35CFAC" w14:textId="77777777" w:rsidR="006F2BE2" w:rsidRPr="00F47AAA" w:rsidRDefault="006F2BE2" w:rsidP="00497603">
            <w:pPr>
              <w:rPr>
                <w:lang w:val="de-AT"/>
              </w:rPr>
            </w:pPr>
          </w:p>
        </w:tc>
        <w:tc>
          <w:tcPr>
            <w:tcW w:w="1172" w:type="pct"/>
            <w:tcBorders>
              <w:top w:val="single" w:sz="4" w:space="0" w:color="auto"/>
              <w:bottom w:val="nil"/>
            </w:tcBorders>
          </w:tcPr>
          <w:p w14:paraId="746CF078" w14:textId="77777777" w:rsidR="006F2BE2" w:rsidRPr="00F47AAA" w:rsidRDefault="006F2BE2" w:rsidP="00497603">
            <w:pPr>
              <w:jc w:val="right"/>
              <w:rPr>
                <w:lang w:val="de-AT"/>
              </w:rPr>
            </w:pPr>
          </w:p>
        </w:tc>
        <w:tc>
          <w:tcPr>
            <w:tcW w:w="1171" w:type="pct"/>
            <w:tcBorders>
              <w:top w:val="single" w:sz="4" w:space="0" w:color="auto"/>
              <w:bottom w:val="nil"/>
            </w:tcBorders>
          </w:tcPr>
          <w:p w14:paraId="12521685" w14:textId="0307F6B1" w:rsidR="006F2BE2" w:rsidRPr="00F47AAA" w:rsidRDefault="004C05E5" w:rsidP="00497603">
            <w:pPr>
              <w:jc w:val="right"/>
              <w:rPr>
                <w:lang w:val="de-AT"/>
              </w:rPr>
            </w:pPr>
            <w:bookmarkStart w:id="0" w:name="_Hlk128578417"/>
            <w:r w:rsidRPr="004C05E5">
              <w:rPr>
                <w:lang w:val="de-AT"/>
              </w:rPr>
              <w:t>1.833,31</w:t>
            </w:r>
            <w:bookmarkEnd w:id="0"/>
            <w:r w:rsidR="00CB592C">
              <w:rPr>
                <w:lang w:val="de-AT"/>
              </w:rPr>
              <w:t xml:space="preserve"> €</w:t>
            </w:r>
          </w:p>
        </w:tc>
      </w:tr>
      <w:tr w:rsidR="00EC5127" w:rsidRPr="00F47AAA" w14:paraId="00FB6EF1" w14:textId="77777777" w:rsidTr="005B3B93">
        <w:trPr>
          <w:trHeight w:val="283"/>
          <w:jc w:val="center"/>
        </w:trPr>
        <w:tc>
          <w:tcPr>
            <w:tcW w:w="1328" w:type="pct"/>
            <w:tcBorders>
              <w:top w:val="nil"/>
            </w:tcBorders>
          </w:tcPr>
          <w:p w14:paraId="7B76E6C7" w14:textId="77E7EFA2" w:rsidR="006F2BE2" w:rsidRPr="00F47AAA" w:rsidRDefault="006F2BE2" w:rsidP="00497603">
            <w:pPr>
              <w:rPr>
                <w:lang w:val="de-AT"/>
              </w:rPr>
            </w:pPr>
            <w:r w:rsidRPr="00F47AAA">
              <w:rPr>
                <w:lang w:val="de-AT"/>
              </w:rPr>
              <w:t>+ 20% USt</w:t>
            </w:r>
          </w:p>
        </w:tc>
        <w:tc>
          <w:tcPr>
            <w:tcW w:w="1329" w:type="pct"/>
            <w:tcBorders>
              <w:top w:val="nil"/>
            </w:tcBorders>
          </w:tcPr>
          <w:p w14:paraId="1B805A34" w14:textId="77777777" w:rsidR="006F2BE2" w:rsidRPr="00F47AAA" w:rsidRDefault="006F2BE2" w:rsidP="00497603">
            <w:pPr>
              <w:rPr>
                <w:lang w:val="de-AT"/>
              </w:rPr>
            </w:pPr>
          </w:p>
        </w:tc>
        <w:tc>
          <w:tcPr>
            <w:tcW w:w="1172" w:type="pct"/>
            <w:tcBorders>
              <w:top w:val="nil"/>
            </w:tcBorders>
          </w:tcPr>
          <w:p w14:paraId="261144C0" w14:textId="77777777" w:rsidR="006F2BE2" w:rsidRPr="00F47AAA" w:rsidRDefault="006F2BE2" w:rsidP="00497603">
            <w:pPr>
              <w:jc w:val="right"/>
              <w:rPr>
                <w:lang w:val="de-AT"/>
              </w:rPr>
            </w:pPr>
          </w:p>
        </w:tc>
        <w:tc>
          <w:tcPr>
            <w:tcW w:w="1171" w:type="pct"/>
            <w:tcBorders>
              <w:top w:val="nil"/>
            </w:tcBorders>
          </w:tcPr>
          <w:p w14:paraId="7F8734A4" w14:textId="016853B2" w:rsidR="006F2BE2" w:rsidRPr="00F47AAA" w:rsidRDefault="004C05E5" w:rsidP="00497603">
            <w:pPr>
              <w:jc w:val="right"/>
              <w:rPr>
                <w:lang w:val="de-AT"/>
              </w:rPr>
            </w:pPr>
            <w:r w:rsidRPr="004C05E5">
              <w:rPr>
                <w:lang w:val="de-AT"/>
              </w:rPr>
              <w:t>366,662</w:t>
            </w:r>
            <w:r w:rsidR="00CB592C">
              <w:rPr>
                <w:lang w:val="de-AT"/>
              </w:rPr>
              <w:t xml:space="preserve"> €</w:t>
            </w:r>
          </w:p>
        </w:tc>
      </w:tr>
      <w:tr w:rsidR="00EC5127" w:rsidRPr="00A01112" w14:paraId="53BD1F75" w14:textId="77777777" w:rsidTr="005B3B93">
        <w:trPr>
          <w:trHeight w:val="283"/>
          <w:jc w:val="center"/>
        </w:trPr>
        <w:tc>
          <w:tcPr>
            <w:tcW w:w="1328" w:type="pct"/>
          </w:tcPr>
          <w:p w14:paraId="72339988" w14:textId="600D2C8A" w:rsidR="006F2BE2" w:rsidRPr="00A01112" w:rsidRDefault="006F2BE2" w:rsidP="00497603">
            <w:pPr>
              <w:rPr>
                <w:b/>
                <w:bCs/>
                <w:lang w:val="de-AT"/>
              </w:rPr>
            </w:pPr>
            <w:r w:rsidRPr="00A01112">
              <w:rPr>
                <w:b/>
                <w:bCs/>
                <w:lang w:val="de-AT"/>
              </w:rPr>
              <w:t>Rechnungsbetrag</w:t>
            </w:r>
          </w:p>
        </w:tc>
        <w:tc>
          <w:tcPr>
            <w:tcW w:w="1329" w:type="pct"/>
          </w:tcPr>
          <w:p w14:paraId="4095F9E8" w14:textId="77777777" w:rsidR="006F2BE2" w:rsidRPr="00A01112" w:rsidRDefault="006F2BE2" w:rsidP="00497603">
            <w:pPr>
              <w:rPr>
                <w:b/>
                <w:bCs/>
                <w:lang w:val="de-AT"/>
              </w:rPr>
            </w:pPr>
          </w:p>
        </w:tc>
        <w:tc>
          <w:tcPr>
            <w:tcW w:w="1172" w:type="pct"/>
          </w:tcPr>
          <w:p w14:paraId="54A10ABA" w14:textId="77777777" w:rsidR="006F2BE2" w:rsidRPr="00A01112" w:rsidRDefault="006F2BE2" w:rsidP="00497603">
            <w:pPr>
              <w:jc w:val="right"/>
              <w:rPr>
                <w:b/>
                <w:bCs/>
                <w:lang w:val="de-AT"/>
              </w:rPr>
            </w:pPr>
          </w:p>
        </w:tc>
        <w:tc>
          <w:tcPr>
            <w:tcW w:w="1171" w:type="pct"/>
          </w:tcPr>
          <w:p w14:paraId="41256C6B" w14:textId="764255A2" w:rsidR="006F2BE2" w:rsidRPr="00A01112" w:rsidRDefault="004C05E5" w:rsidP="00497603">
            <w:pPr>
              <w:jc w:val="right"/>
              <w:rPr>
                <w:b/>
                <w:bCs/>
                <w:lang w:val="de-AT"/>
              </w:rPr>
            </w:pPr>
            <w:r w:rsidRPr="004C05E5">
              <w:rPr>
                <w:b/>
                <w:bCs/>
                <w:lang w:val="de-AT"/>
              </w:rPr>
              <w:t>2.199,97</w:t>
            </w:r>
            <w:r w:rsidR="00CB592C">
              <w:rPr>
                <w:lang w:val="de-AT"/>
              </w:rPr>
              <w:t xml:space="preserve"> €</w:t>
            </w:r>
          </w:p>
        </w:tc>
      </w:tr>
    </w:tbl>
    <w:p w14:paraId="4AFA30B1" w14:textId="07AD9062" w:rsidR="000D11A4" w:rsidRPr="00F47AAA" w:rsidRDefault="000D11A4" w:rsidP="00497603">
      <w:pPr>
        <w:spacing w:after="0"/>
        <w:rPr>
          <w:lang w:val="de-AT"/>
        </w:rPr>
      </w:pPr>
    </w:p>
    <w:p w14:paraId="2888C1B1" w14:textId="77777777" w:rsidR="00FB12EA" w:rsidRPr="00F47AAA" w:rsidRDefault="00FB12EA" w:rsidP="00497603">
      <w:pPr>
        <w:spacing w:after="0"/>
        <w:rPr>
          <w:lang w:val="de-AT"/>
        </w:rPr>
      </w:pPr>
    </w:p>
    <w:p w14:paraId="595778E8" w14:textId="463EAC31" w:rsidR="004C6804" w:rsidRDefault="004C6804" w:rsidP="004C6804">
      <w:pPr>
        <w:spacing w:after="0"/>
        <w:jc w:val="center"/>
        <w:rPr>
          <w:lang w:val="de-AT"/>
        </w:rPr>
      </w:pPr>
      <w:r>
        <w:rPr>
          <w:lang w:val="de-AT"/>
        </w:rPr>
        <w:t>Lieferkosten</w:t>
      </w:r>
      <w:r w:rsidR="006359E8">
        <w:rPr>
          <w:lang w:val="de-AT"/>
        </w:rPr>
        <w:t xml:space="preserve">: </w:t>
      </w:r>
      <w:sdt>
        <w:sdtPr>
          <w:rPr>
            <w:lang w:val="de-AT"/>
          </w:rPr>
          <w:id w:val="-1836444368"/>
          <w:placeholder>
            <w:docPart w:val="E418E33007304FF4B60A3C183C945978"/>
          </w:placeholder>
          <w:text/>
        </w:sdtPr>
        <w:sdtContent>
          <w:r>
            <w:rPr>
              <w:lang w:val="de-AT"/>
            </w:rPr>
            <w:t>100€</w:t>
          </w:r>
        </w:sdtContent>
      </w:sdt>
      <w:r w:rsidR="000D0ED3">
        <w:rPr>
          <w:lang w:val="de-AT"/>
        </w:rPr>
        <w:t xml:space="preserve"> </w:t>
      </w:r>
    </w:p>
    <w:p w14:paraId="662128C2" w14:textId="2B3A2A3A" w:rsidR="00891BA4" w:rsidRDefault="00FB12EA" w:rsidP="006359E8">
      <w:pPr>
        <w:spacing w:after="0"/>
        <w:jc w:val="center"/>
        <w:rPr>
          <w:lang w:val="de-AT"/>
        </w:rPr>
      </w:pPr>
      <w:r w:rsidRPr="00F47AAA">
        <w:rPr>
          <w:lang w:val="de-AT"/>
        </w:rPr>
        <w:t xml:space="preserve">Zahlung: </w:t>
      </w:r>
      <w:r w:rsidR="004C6804">
        <w:rPr>
          <w:lang w:val="de-AT"/>
        </w:rPr>
        <w:t>innerhalb von 10 Tagen abzüglich 2% Skonto, ansonsten 30 Tage Ziel.</w:t>
      </w:r>
    </w:p>
    <w:p w14:paraId="33AA83B1" w14:textId="10494678" w:rsidR="00FA52FF" w:rsidRDefault="00FB12EA" w:rsidP="00497603">
      <w:pPr>
        <w:spacing w:after="0"/>
        <w:jc w:val="center"/>
        <w:rPr>
          <w:lang w:val="de-AT"/>
        </w:rPr>
      </w:pPr>
      <w:r w:rsidRPr="00F47AAA">
        <w:rPr>
          <w:lang w:val="de-AT"/>
        </w:rPr>
        <w:t>Die Ware bleibt bis zur vollständigen Bezahlung unser Eigentum.</w:t>
      </w:r>
    </w:p>
    <w:p w14:paraId="26385D85" w14:textId="0D1DF793" w:rsidR="00EB46AA" w:rsidRDefault="00EB46AA" w:rsidP="000A1966">
      <w:pPr>
        <w:spacing w:after="0"/>
        <w:jc w:val="center"/>
        <w:rPr>
          <w:lang w:val="de-AT"/>
        </w:rPr>
      </w:pPr>
    </w:p>
    <w:p w14:paraId="4E596EF7" w14:textId="277CFD09" w:rsidR="009B235A" w:rsidRDefault="009B235A" w:rsidP="00497603">
      <w:pPr>
        <w:spacing w:after="0"/>
        <w:rPr>
          <w:lang w:val="de-AT"/>
        </w:rPr>
      </w:pPr>
    </w:p>
    <w:p w14:paraId="7FCE3011" w14:textId="2416F94F" w:rsidR="00E6584F" w:rsidRDefault="00E6584F" w:rsidP="00497603">
      <w:pPr>
        <w:spacing w:after="0"/>
        <w:rPr>
          <w:lang w:val="de-AT"/>
        </w:rPr>
      </w:pPr>
    </w:p>
    <w:p w14:paraId="20670C5D" w14:textId="2C521C42" w:rsidR="00E6584F" w:rsidRDefault="00E6584F" w:rsidP="00497603">
      <w:pPr>
        <w:spacing w:after="0"/>
        <w:rPr>
          <w:lang w:val="de-AT"/>
        </w:rPr>
      </w:pPr>
    </w:p>
    <w:p w14:paraId="6512ECF6" w14:textId="2C521C42" w:rsidR="00E6584F" w:rsidRDefault="00E6584F" w:rsidP="00497603">
      <w:pPr>
        <w:spacing w:after="0"/>
        <w:rPr>
          <w:lang w:val="de-AT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187AC8" w14:paraId="1FA1ED45" w14:textId="77777777" w:rsidTr="00494DE3">
        <w:trPr>
          <w:trHeight w:val="850"/>
          <w:jc w:val="center"/>
        </w:trPr>
        <w:tc>
          <w:tcPr>
            <w:tcW w:w="3402" w:type="dxa"/>
          </w:tcPr>
          <w:p w14:paraId="0D19098E" w14:textId="77777777" w:rsidR="00187AC8" w:rsidRDefault="00187AC8" w:rsidP="00497603">
            <w:pPr>
              <w:rPr>
                <w:lang w:val="de-AT"/>
              </w:rPr>
            </w:pPr>
            <w:r>
              <w:rPr>
                <w:lang w:val="de-AT"/>
              </w:rPr>
              <w:t xml:space="preserve">Gerichtsstand: </w:t>
            </w:r>
            <w:r w:rsidR="00450473">
              <w:rPr>
                <w:lang w:val="de-AT"/>
              </w:rPr>
              <w:t>Innsbruck</w:t>
            </w:r>
          </w:p>
          <w:p w14:paraId="2B9E87A5" w14:textId="13ECB5D9" w:rsidR="00187AC8" w:rsidRDefault="00187AC8" w:rsidP="00497603">
            <w:pPr>
              <w:rPr>
                <w:lang w:val="de-AT"/>
              </w:rPr>
            </w:pPr>
            <w:r>
              <w:rPr>
                <w:lang w:val="de-AT"/>
              </w:rPr>
              <w:t>DVR-NR</w:t>
            </w:r>
            <w:r w:rsidR="00B604B5">
              <w:rPr>
                <w:lang w:val="de-AT"/>
              </w:rPr>
              <w:t>.</w:t>
            </w:r>
            <w:r>
              <w:rPr>
                <w:lang w:val="de-AT"/>
              </w:rPr>
              <w:t>:</w:t>
            </w:r>
            <w:r w:rsidR="00B604B5">
              <w:rPr>
                <w:lang w:val="de-AT"/>
              </w:rPr>
              <w:t xml:space="preserve"> </w:t>
            </w:r>
            <w:r w:rsidR="00705F9C">
              <w:rPr>
                <w:lang w:val="de-AT"/>
              </w:rPr>
              <w:t>012345</w:t>
            </w:r>
          </w:p>
          <w:p w14:paraId="31DAFB08" w14:textId="35EA7127" w:rsidR="00187AC8" w:rsidRDefault="00187AC8" w:rsidP="00497603">
            <w:pPr>
              <w:rPr>
                <w:lang w:val="de-AT"/>
              </w:rPr>
            </w:pPr>
            <w:r>
              <w:rPr>
                <w:lang w:val="de-AT"/>
              </w:rPr>
              <w:t xml:space="preserve">UID: </w:t>
            </w:r>
            <w:r w:rsidRPr="00CD3619">
              <w:rPr>
                <w:lang w:val="de-AT"/>
              </w:rPr>
              <w:t>ATU50975306</w:t>
            </w:r>
          </w:p>
        </w:tc>
        <w:tc>
          <w:tcPr>
            <w:tcW w:w="3402" w:type="dxa"/>
          </w:tcPr>
          <w:p w14:paraId="65C8CCCF" w14:textId="1EE96DF0" w:rsidR="00187AC8" w:rsidRPr="004C6804" w:rsidRDefault="00187AC8" w:rsidP="00497603">
            <w:pPr>
              <w:rPr>
                <w:lang w:val="en-US"/>
              </w:rPr>
            </w:pPr>
            <w:r w:rsidRPr="004C6804">
              <w:rPr>
                <w:lang w:val="en-US"/>
              </w:rPr>
              <w:t>Raiffeisen-Landesbank Tirol</w:t>
            </w:r>
          </w:p>
          <w:p w14:paraId="2BC0D00F" w14:textId="6B7061D0" w:rsidR="00187AC8" w:rsidRPr="004C6804" w:rsidRDefault="00187AC8" w:rsidP="00497603">
            <w:pPr>
              <w:rPr>
                <w:lang w:val="en-US"/>
              </w:rPr>
            </w:pPr>
            <w:r w:rsidRPr="004C6804">
              <w:rPr>
                <w:lang w:val="en-US"/>
              </w:rPr>
              <w:t>IBAN AT22 3600 0123 4567 8900</w:t>
            </w:r>
          </w:p>
          <w:p w14:paraId="38DD2844" w14:textId="057B6223" w:rsidR="00187AC8" w:rsidRDefault="00187AC8" w:rsidP="00497603">
            <w:pPr>
              <w:rPr>
                <w:lang w:val="de-AT"/>
              </w:rPr>
            </w:pPr>
            <w:r>
              <w:rPr>
                <w:lang w:val="de-AT"/>
              </w:rPr>
              <w:t>BIC</w:t>
            </w:r>
            <w:r>
              <w:t xml:space="preserve"> </w:t>
            </w:r>
            <w:r w:rsidRPr="007007A9">
              <w:rPr>
                <w:lang w:val="de-AT"/>
              </w:rPr>
              <w:t>RZTIAT22</w:t>
            </w:r>
            <w:r>
              <w:rPr>
                <w:lang w:val="de-AT"/>
              </w:rPr>
              <w:t>XXX</w:t>
            </w:r>
          </w:p>
        </w:tc>
      </w:tr>
    </w:tbl>
    <w:p w14:paraId="50CBAD42" w14:textId="5C4FC681" w:rsidR="00FA52FF" w:rsidRPr="00F47AAA" w:rsidRDefault="00FA52FF" w:rsidP="008B35AC">
      <w:pPr>
        <w:spacing w:after="0"/>
        <w:rPr>
          <w:lang w:val="de-AT"/>
        </w:rPr>
      </w:pPr>
    </w:p>
    <w:sectPr w:rsidR="00FA52FF" w:rsidRPr="00F47AAA" w:rsidSect="00B344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C95C" w14:textId="77777777" w:rsidR="00163C07" w:rsidRDefault="00163C07" w:rsidP="008B31B7">
      <w:pPr>
        <w:spacing w:after="0" w:line="240" w:lineRule="auto"/>
      </w:pPr>
      <w:r>
        <w:separator/>
      </w:r>
    </w:p>
  </w:endnote>
  <w:endnote w:type="continuationSeparator" w:id="0">
    <w:p w14:paraId="75DE637E" w14:textId="77777777" w:rsidR="00163C07" w:rsidRDefault="00163C07" w:rsidP="008B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ACD2" w14:textId="77777777" w:rsidR="00163C07" w:rsidRDefault="00163C07" w:rsidP="008B31B7">
      <w:pPr>
        <w:spacing w:after="0" w:line="240" w:lineRule="auto"/>
      </w:pPr>
      <w:r>
        <w:separator/>
      </w:r>
    </w:p>
  </w:footnote>
  <w:footnote w:type="continuationSeparator" w:id="0">
    <w:p w14:paraId="39D1C30C" w14:textId="77777777" w:rsidR="00163C07" w:rsidRDefault="00163C07" w:rsidP="008B3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B7"/>
    <w:rsid w:val="00011D78"/>
    <w:rsid w:val="00021D00"/>
    <w:rsid w:val="00030A1B"/>
    <w:rsid w:val="00031D7F"/>
    <w:rsid w:val="0003689B"/>
    <w:rsid w:val="00044D79"/>
    <w:rsid w:val="00052CD1"/>
    <w:rsid w:val="00053CB0"/>
    <w:rsid w:val="00056B65"/>
    <w:rsid w:val="000577CB"/>
    <w:rsid w:val="000653C3"/>
    <w:rsid w:val="00067201"/>
    <w:rsid w:val="00067F9A"/>
    <w:rsid w:val="00081697"/>
    <w:rsid w:val="00093282"/>
    <w:rsid w:val="000A1966"/>
    <w:rsid w:val="000A651E"/>
    <w:rsid w:val="000D0ED3"/>
    <w:rsid w:val="000D11A4"/>
    <w:rsid w:val="000D2FFD"/>
    <w:rsid w:val="000D4788"/>
    <w:rsid w:val="00101530"/>
    <w:rsid w:val="001223C1"/>
    <w:rsid w:val="00151988"/>
    <w:rsid w:val="00156220"/>
    <w:rsid w:val="00163C07"/>
    <w:rsid w:val="001809FC"/>
    <w:rsid w:val="00183FDA"/>
    <w:rsid w:val="00187AC8"/>
    <w:rsid w:val="001D079A"/>
    <w:rsid w:val="001D5C36"/>
    <w:rsid w:val="001E39E9"/>
    <w:rsid w:val="00207647"/>
    <w:rsid w:val="00221B4C"/>
    <w:rsid w:val="00233B19"/>
    <w:rsid w:val="00236EA7"/>
    <w:rsid w:val="00263812"/>
    <w:rsid w:val="00276057"/>
    <w:rsid w:val="00291FA1"/>
    <w:rsid w:val="002A24D0"/>
    <w:rsid w:val="002E45C1"/>
    <w:rsid w:val="002F0303"/>
    <w:rsid w:val="0034119E"/>
    <w:rsid w:val="00344E67"/>
    <w:rsid w:val="0034551D"/>
    <w:rsid w:val="003F4202"/>
    <w:rsid w:val="003F4937"/>
    <w:rsid w:val="004139B4"/>
    <w:rsid w:val="00421C2B"/>
    <w:rsid w:val="00450473"/>
    <w:rsid w:val="00457ECC"/>
    <w:rsid w:val="0046113E"/>
    <w:rsid w:val="00462BA9"/>
    <w:rsid w:val="00472B25"/>
    <w:rsid w:val="004757F9"/>
    <w:rsid w:val="004800F0"/>
    <w:rsid w:val="0048041C"/>
    <w:rsid w:val="004842C9"/>
    <w:rsid w:val="00494DE3"/>
    <w:rsid w:val="00496144"/>
    <w:rsid w:val="00497603"/>
    <w:rsid w:val="004A1403"/>
    <w:rsid w:val="004A7E2F"/>
    <w:rsid w:val="004B7E5B"/>
    <w:rsid w:val="004C05E5"/>
    <w:rsid w:val="004C4814"/>
    <w:rsid w:val="004C4ECA"/>
    <w:rsid w:val="004C6804"/>
    <w:rsid w:val="004E62D3"/>
    <w:rsid w:val="00511E97"/>
    <w:rsid w:val="00543CC2"/>
    <w:rsid w:val="0055155C"/>
    <w:rsid w:val="00592E26"/>
    <w:rsid w:val="005943E3"/>
    <w:rsid w:val="005A375B"/>
    <w:rsid w:val="005B07A3"/>
    <w:rsid w:val="005B3B93"/>
    <w:rsid w:val="005D1110"/>
    <w:rsid w:val="005F2842"/>
    <w:rsid w:val="005F3C5D"/>
    <w:rsid w:val="0061012B"/>
    <w:rsid w:val="00626EBD"/>
    <w:rsid w:val="006359E8"/>
    <w:rsid w:val="00635CDD"/>
    <w:rsid w:val="00640F2D"/>
    <w:rsid w:val="006412C6"/>
    <w:rsid w:val="006553A8"/>
    <w:rsid w:val="00662FAF"/>
    <w:rsid w:val="00684A90"/>
    <w:rsid w:val="006A117C"/>
    <w:rsid w:val="006A45F7"/>
    <w:rsid w:val="006C228A"/>
    <w:rsid w:val="006E2558"/>
    <w:rsid w:val="006F2BE2"/>
    <w:rsid w:val="007007A9"/>
    <w:rsid w:val="00705F9C"/>
    <w:rsid w:val="0071017A"/>
    <w:rsid w:val="00717A4B"/>
    <w:rsid w:val="00734728"/>
    <w:rsid w:val="00741A3E"/>
    <w:rsid w:val="00762406"/>
    <w:rsid w:val="0078077E"/>
    <w:rsid w:val="00783326"/>
    <w:rsid w:val="00785AF4"/>
    <w:rsid w:val="007955C8"/>
    <w:rsid w:val="00795AE9"/>
    <w:rsid w:val="007C446B"/>
    <w:rsid w:val="007C648A"/>
    <w:rsid w:val="007F71B1"/>
    <w:rsid w:val="0080760A"/>
    <w:rsid w:val="00832784"/>
    <w:rsid w:val="008773C9"/>
    <w:rsid w:val="00891BA4"/>
    <w:rsid w:val="0089644A"/>
    <w:rsid w:val="00896E80"/>
    <w:rsid w:val="008A4240"/>
    <w:rsid w:val="008A442A"/>
    <w:rsid w:val="008B31B7"/>
    <w:rsid w:val="008B35AC"/>
    <w:rsid w:val="008F1F98"/>
    <w:rsid w:val="00901993"/>
    <w:rsid w:val="009046C9"/>
    <w:rsid w:val="00912475"/>
    <w:rsid w:val="0092088A"/>
    <w:rsid w:val="0097204F"/>
    <w:rsid w:val="00994B2D"/>
    <w:rsid w:val="009A2412"/>
    <w:rsid w:val="009A3777"/>
    <w:rsid w:val="009B235A"/>
    <w:rsid w:val="009C642B"/>
    <w:rsid w:val="009F46C7"/>
    <w:rsid w:val="00A01112"/>
    <w:rsid w:val="00A178EB"/>
    <w:rsid w:val="00A269DA"/>
    <w:rsid w:val="00A27CC5"/>
    <w:rsid w:val="00A30A13"/>
    <w:rsid w:val="00A477AF"/>
    <w:rsid w:val="00A722FA"/>
    <w:rsid w:val="00A77E30"/>
    <w:rsid w:val="00AB1493"/>
    <w:rsid w:val="00AF3A6C"/>
    <w:rsid w:val="00B10282"/>
    <w:rsid w:val="00B263A0"/>
    <w:rsid w:val="00B34468"/>
    <w:rsid w:val="00B41EE2"/>
    <w:rsid w:val="00B4714A"/>
    <w:rsid w:val="00B47831"/>
    <w:rsid w:val="00B517E6"/>
    <w:rsid w:val="00B604B5"/>
    <w:rsid w:val="00B70225"/>
    <w:rsid w:val="00B73B84"/>
    <w:rsid w:val="00B771CD"/>
    <w:rsid w:val="00B90328"/>
    <w:rsid w:val="00BA6044"/>
    <w:rsid w:val="00BB07C2"/>
    <w:rsid w:val="00BB2CB7"/>
    <w:rsid w:val="00BB6438"/>
    <w:rsid w:val="00BB72E8"/>
    <w:rsid w:val="00BE097C"/>
    <w:rsid w:val="00C1642F"/>
    <w:rsid w:val="00C21232"/>
    <w:rsid w:val="00C578C7"/>
    <w:rsid w:val="00C81D14"/>
    <w:rsid w:val="00C9493A"/>
    <w:rsid w:val="00CB557C"/>
    <w:rsid w:val="00CB592C"/>
    <w:rsid w:val="00CD3619"/>
    <w:rsid w:val="00CE64A7"/>
    <w:rsid w:val="00D32AC3"/>
    <w:rsid w:val="00D420E6"/>
    <w:rsid w:val="00D43A87"/>
    <w:rsid w:val="00D4760B"/>
    <w:rsid w:val="00D50ECF"/>
    <w:rsid w:val="00D55C94"/>
    <w:rsid w:val="00D77DE2"/>
    <w:rsid w:val="00D82F52"/>
    <w:rsid w:val="00DC55BC"/>
    <w:rsid w:val="00E42F38"/>
    <w:rsid w:val="00E52603"/>
    <w:rsid w:val="00E60676"/>
    <w:rsid w:val="00E6584F"/>
    <w:rsid w:val="00E76620"/>
    <w:rsid w:val="00E921AC"/>
    <w:rsid w:val="00EA22A1"/>
    <w:rsid w:val="00EB46AA"/>
    <w:rsid w:val="00EC5127"/>
    <w:rsid w:val="00EC56A8"/>
    <w:rsid w:val="00EF6483"/>
    <w:rsid w:val="00F0399D"/>
    <w:rsid w:val="00F040B7"/>
    <w:rsid w:val="00F4396C"/>
    <w:rsid w:val="00F45D74"/>
    <w:rsid w:val="00F47AAA"/>
    <w:rsid w:val="00F60F61"/>
    <w:rsid w:val="00F66774"/>
    <w:rsid w:val="00F7508B"/>
    <w:rsid w:val="00F87A57"/>
    <w:rsid w:val="00F95E3D"/>
    <w:rsid w:val="00F96957"/>
    <w:rsid w:val="00FA2EF1"/>
    <w:rsid w:val="00FA52FF"/>
    <w:rsid w:val="00FA7ADF"/>
    <w:rsid w:val="00FB12EA"/>
    <w:rsid w:val="00FB5BDF"/>
    <w:rsid w:val="00FD0B81"/>
    <w:rsid w:val="00FD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05E3"/>
  <w15:chartTrackingRefBased/>
  <w15:docId w15:val="{516435DC-1378-40F6-B684-47158BC3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966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B31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31B7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B31B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B31B7"/>
    <w:rPr>
      <w:color w:val="808080"/>
    </w:rPr>
  </w:style>
  <w:style w:type="table" w:styleId="Tabellenraster">
    <w:name w:val="Table Grid"/>
    <w:basedOn w:val="NormaleTabelle"/>
    <w:uiPriority w:val="39"/>
    <w:rsid w:val="004A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BE2B8F8794A1FADC04F1E99A6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01BD-BA0C-4741-A4DE-AC8C84D1F177}"/>
      </w:docPartPr>
      <w:docPartBody>
        <w:p w:rsidR="001944CC" w:rsidRDefault="004C747E" w:rsidP="004C747E">
          <w:pPr>
            <w:pStyle w:val="88DBE2B8F8794A1FADC04F1E99A6C8F77"/>
          </w:pPr>
          <w:r>
            <w:rPr>
              <w:rStyle w:val="Platzhaltertext"/>
            </w:rPr>
            <w:t>Firmenname Rechtsform</w:t>
          </w:r>
        </w:p>
      </w:docPartBody>
    </w:docPart>
    <w:docPart>
      <w:docPartPr>
        <w:name w:val="019950BAFB72412CAA496BAB63E6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B3FE-2645-497D-BC52-56FBC9269AAD}"/>
      </w:docPartPr>
      <w:docPartBody>
        <w:p w:rsidR="001944CC" w:rsidRDefault="004C747E" w:rsidP="004C747E">
          <w:pPr>
            <w:pStyle w:val="019950BAFB72412CAA496BAB63E67D307"/>
          </w:pPr>
          <w:r>
            <w:rPr>
              <w:rStyle w:val="Platzhaltertext"/>
            </w:rPr>
            <w:t>PLZ Ort, Land</w:t>
          </w:r>
        </w:p>
      </w:docPartBody>
    </w:docPart>
    <w:docPart>
      <w:docPartPr>
        <w:name w:val="BAB523D1BBB54AB0B0438E97A4A5E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E46D-944F-4D8D-871F-4304F95B5E8B}"/>
      </w:docPartPr>
      <w:docPartBody>
        <w:p w:rsidR="001944CC" w:rsidRDefault="004C747E" w:rsidP="004C747E">
          <w:pPr>
            <w:pStyle w:val="BAB523D1BBB54AB0B0438E97A4A5E5A97"/>
          </w:pPr>
          <w:r>
            <w:rPr>
              <w:rStyle w:val="Platzhaltertext"/>
            </w:rPr>
            <w:t>Straße</w:t>
          </w:r>
        </w:p>
      </w:docPartBody>
    </w:docPart>
    <w:docPart>
      <w:docPartPr>
        <w:name w:val="320474F115684F1BA9027D131BE9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195B8-434B-413A-8195-B10F7E275324}"/>
      </w:docPartPr>
      <w:docPartBody>
        <w:p w:rsidR="001944CC" w:rsidRDefault="004C747E" w:rsidP="004C747E">
          <w:pPr>
            <w:pStyle w:val="320474F115684F1BA9027D131BE9EC447"/>
          </w:pPr>
          <w:r>
            <w:rPr>
              <w:rStyle w:val="Platzhaltertext"/>
            </w:rPr>
            <w:t>Optional: UID</w:t>
          </w:r>
        </w:p>
      </w:docPartBody>
    </w:docPart>
    <w:docPart>
      <w:docPartPr>
        <w:name w:val="90F0A43EF4A44A73B24553405FDC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47D6-DA15-496F-956E-677DC36CBD78}"/>
      </w:docPartPr>
      <w:docPartBody>
        <w:p w:rsidR="001944CC" w:rsidRDefault="004C747E" w:rsidP="004C747E">
          <w:pPr>
            <w:pStyle w:val="90F0A43EF4A44A73B24553405FDC40855"/>
          </w:pPr>
          <w:r>
            <w:rPr>
              <w:rStyle w:val="Platzhaltertext"/>
            </w:rPr>
            <w:t>TT</w:t>
          </w:r>
          <w:r w:rsidRPr="00A722FA">
            <w:rPr>
              <w:rStyle w:val="Platzhaltertext"/>
            </w:rPr>
            <w:t>.MM.</w:t>
          </w:r>
          <w:r>
            <w:rPr>
              <w:rStyle w:val="Platzhaltertext"/>
            </w:rPr>
            <w:t>YYYY</w:t>
          </w:r>
        </w:p>
      </w:docPartBody>
    </w:docPart>
    <w:docPart>
      <w:docPartPr>
        <w:name w:val="FAB6A56D13ED43C0B6DB688D9176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97EB-A1AF-44CD-8F59-595F73761F83}"/>
      </w:docPartPr>
      <w:docPartBody>
        <w:p w:rsidR="001944CC" w:rsidRDefault="004C747E" w:rsidP="004C747E">
          <w:pPr>
            <w:pStyle w:val="FAB6A56D13ED43C0B6DB688D91760FCE5"/>
          </w:pPr>
          <w:r>
            <w:rPr>
              <w:rStyle w:val="Platzhaltertext"/>
            </w:rPr>
            <w:t>TT</w:t>
          </w:r>
          <w:r w:rsidRPr="00A722FA">
            <w:rPr>
              <w:rStyle w:val="Platzhaltertext"/>
            </w:rPr>
            <w:t>.MM.</w:t>
          </w:r>
          <w:r>
            <w:rPr>
              <w:rStyle w:val="Platzhaltertext"/>
            </w:rPr>
            <w:t>YYYY</w:t>
          </w:r>
        </w:p>
      </w:docPartBody>
    </w:docPart>
    <w:docPart>
      <w:docPartPr>
        <w:name w:val="C81C2D4373DA420B94E6204869D3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15A1-F735-4A7E-84E9-2D7C4338579C}"/>
      </w:docPartPr>
      <w:docPartBody>
        <w:p w:rsidR="001944CC" w:rsidRDefault="004C747E" w:rsidP="004C747E">
          <w:pPr>
            <w:pStyle w:val="C81C2D4373DA420B94E6204869D3D9A14"/>
          </w:pPr>
          <w:r>
            <w:rPr>
              <w:rStyle w:val="Platzhaltertext"/>
            </w:rPr>
            <w:t>2023XXXX</w:t>
          </w:r>
        </w:p>
      </w:docPartBody>
    </w:docPart>
    <w:docPart>
      <w:docPartPr>
        <w:name w:val="794961E419084F649D59711EEEA0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C0AD6-108F-4426-A809-6CA2D3327A31}"/>
      </w:docPartPr>
      <w:docPartBody>
        <w:p w:rsidR="001944CC" w:rsidRDefault="004C747E" w:rsidP="004C747E">
          <w:pPr>
            <w:pStyle w:val="794961E419084F649D59711EEEA08F512"/>
          </w:pPr>
          <w:r>
            <w:rPr>
              <w:rStyle w:val="Platzhaltertext"/>
            </w:rPr>
            <w:t>XXXXX</w:t>
          </w:r>
        </w:p>
      </w:docPartBody>
    </w:docPart>
    <w:docPart>
      <w:docPartPr>
        <w:name w:val="C50EA9EF82C24E6B8D91BF585484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917D-8FB4-49AC-B068-153C52DDDF02}"/>
      </w:docPartPr>
      <w:docPartBody>
        <w:p w:rsidR="001944CC" w:rsidRDefault="004C747E" w:rsidP="004C747E">
          <w:pPr>
            <w:pStyle w:val="C50EA9EF82C24E6B8D91BF585484D9741"/>
          </w:pPr>
          <w:r>
            <w:rPr>
              <w:rStyle w:val="Platzhaltertext"/>
            </w:rPr>
            <w:t>200X</w:t>
          </w:r>
        </w:p>
      </w:docPartBody>
    </w:docPart>
    <w:docPart>
      <w:docPartPr>
        <w:name w:val="E418E33007304FF4B60A3C183C94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22C8F-EFFA-458B-A415-6CF9DFC43542}"/>
      </w:docPartPr>
      <w:docPartBody>
        <w:p w:rsidR="001944CC" w:rsidRDefault="004C747E" w:rsidP="004C747E">
          <w:pPr>
            <w:pStyle w:val="E418E33007304FF4B60A3C183C945978"/>
          </w:pPr>
          <w:r>
            <w:rPr>
              <w:rStyle w:val="Platzhaltertext"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34"/>
    <w:rsid w:val="001944CC"/>
    <w:rsid w:val="00317FF9"/>
    <w:rsid w:val="003A4940"/>
    <w:rsid w:val="004C747E"/>
    <w:rsid w:val="007F2834"/>
    <w:rsid w:val="009A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747E"/>
    <w:rPr>
      <w:color w:val="808080"/>
    </w:rPr>
  </w:style>
  <w:style w:type="paragraph" w:customStyle="1" w:styleId="88DBE2B8F8794A1FADC04F1E99A6C8F77">
    <w:name w:val="88DBE2B8F8794A1FADC04F1E99A6C8F77"/>
    <w:rsid w:val="004C747E"/>
    <w:rPr>
      <w:rFonts w:eastAsiaTheme="minorHAnsi"/>
      <w:lang w:val="de-DE" w:eastAsia="en-US"/>
    </w:rPr>
  </w:style>
  <w:style w:type="paragraph" w:customStyle="1" w:styleId="019950BAFB72412CAA496BAB63E67D307">
    <w:name w:val="019950BAFB72412CAA496BAB63E67D307"/>
    <w:rsid w:val="004C747E"/>
    <w:rPr>
      <w:rFonts w:eastAsiaTheme="minorHAnsi"/>
      <w:lang w:val="de-DE" w:eastAsia="en-US"/>
    </w:rPr>
  </w:style>
  <w:style w:type="paragraph" w:customStyle="1" w:styleId="BAB523D1BBB54AB0B0438E97A4A5E5A97">
    <w:name w:val="BAB523D1BBB54AB0B0438E97A4A5E5A97"/>
    <w:rsid w:val="004C747E"/>
    <w:rPr>
      <w:rFonts w:eastAsiaTheme="minorHAnsi"/>
      <w:lang w:val="de-DE" w:eastAsia="en-US"/>
    </w:rPr>
  </w:style>
  <w:style w:type="paragraph" w:customStyle="1" w:styleId="320474F115684F1BA9027D131BE9EC447">
    <w:name w:val="320474F115684F1BA9027D131BE9EC447"/>
    <w:rsid w:val="004C747E"/>
    <w:rPr>
      <w:rFonts w:eastAsiaTheme="minorHAnsi"/>
      <w:lang w:val="de-DE" w:eastAsia="en-US"/>
    </w:rPr>
  </w:style>
  <w:style w:type="paragraph" w:customStyle="1" w:styleId="C81C2D4373DA420B94E6204869D3D9A14">
    <w:name w:val="C81C2D4373DA420B94E6204869D3D9A14"/>
    <w:rsid w:val="004C747E"/>
    <w:rPr>
      <w:rFonts w:eastAsiaTheme="minorHAnsi"/>
      <w:lang w:val="de-DE" w:eastAsia="en-US"/>
    </w:rPr>
  </w:style>
  <w:style w:type="paragraph" w:customStyle="1" w:styleId="90F0A43EF4A44A73B24553405FDC40855">
    <w:name w:val="90F0A43EF4A44A73B24553405FDC40855"/>
    <w:rsid w:val="004C747E"/>
    <w:rPr>
      <w:rFonts w:eastAsiaTheme="minorHAnsi"/>
      <w:lang w:val="de-DE" w:eastAsia="en-US"/>
    </w:rPr>
  </w:style>
  <w:style w:type="paragraph" w:customStyle="1" w:styleId="FAB6A56D13ED43C0B6DB688D91760FCE5">
    <w:name w:val="FAB6A56D13ED43C0B6DB688D91760FCE5"/>
    <w:rsid w:val="004C747E"/>
    <w:rPr>
      <w:rFonts w:eastAsiaTheme="minorHAnsi"/>
      <w:lang w:val="de-DE" w:eastAsia="en-US"/>
    </w:rPr>
  </w:style>
  <w:style w:type="paragraph" w:customStyle="1" w:styleId="794961E419084F649D59711EEEA08F512">
    <w:name w:val="794961E419084F649D59711EEEA08F512"/>
    <w:rsid w:val="004C747E"/>
    <w:rPr>
      <w:rFonts w:eastAsiaTheme="minorHAnsi"/>
      <w:lang w:val="de-DE" w:eastAsia="en-US"/>
    </w:rPr>
  </w:style>
  <w:style w:type="paragraph" w:customStyle="1" w:styleId="C50EA9EF82C24E6B8D91BF585484D9741">
    <w:name w:val="C50EA9EF82C24E6B8D91BF585484D9741"/>
    <w:rsid w:val="004C747E"/>
    <w:rPr>
      <w:rFonts w:eastAsiaTheme="minorHAnsi"/>
      <w:lang w:val="de-DE" w:eastAsia="en-US"/>
    </w:rPr>
  </w:style>
  <w:style w:type="paragraph" w:customStyle="1" w:styleId="E418E33007304FF4B60A3C183C945978">
    <w:name w:val="E418E33007304FF4B60A3C183C945978"/>
    <w:rsid w:val="004C7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a70ba-d2cb-48c4-b8a2-14d0bdd0f3e7" xsi:nil="true"/>
    <lcf76f155ced4ddcb4097134ff3c332f xmlns="f194153a-c8d3-47d3-a7bf-74faa1910476">
      <Terms xmlns="http://schemas.microsoft.com/office/infopath/2007/PartnerControls"/>
    </lcf76f155ced4ddcb4097134ff3c332f>
    <Datum_x002f_Uhrzeit xmlns="f194153a-c8d3-47d3-a7bf-74faa19104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24B2440BD9F4A88B01D9BE9F20DA0" ma:contentTypeVersion="12" ma:contentTypeDescription="Ein neues Dokument erstellen." ma:contentTypeScope="" ma:versionID="0d93c878688c35b79de207be2dd11156">
  <xsd:schema xmlns:xsd="http://www.w3.org/2001/XMLSchema" xmlns:xs="http://www.w3.org/2001/XMLSchema" xmlns:p="http://schemas.microsoft.com/office/2006/metadata/properties" xmlns:ns2="f194153a-c8d3-47d3-a7bf-74faa1910476" xmlns:ns3="3c3a70ba-d2cb-48c4-b8a2-14d0bdd0f3e7" targetNamespace="http://schemas.microsoft.com/office/2006/metadata/properties" ma:root="true" ma:fieldsID="abff0b1b74b55f9f04f341c0a269be86" ns2:_="" ns3:_="">
    <xsd:import namespace="f194153a-c8d3-47d3-a7bf-74faa1910476"/>
    <xsd:import namespace="3c3a70ba-d2cb-48c4-b8a2-14d0bdd0f3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um_x002f_Uhrzeit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153a-c8d3-47d3-a7bf-74faa19104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e2631bd-b15b-44db-b9cd-d9749a4ed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um_x002f_Uhrzeit" ma:index="16" nillable="true" ma:displayName="Datum/Uhrzeit" ma:format="DateOnly" ma:internalName="Datum_x002f_Uhrzeit">
      <xsd:simpleType>
        <xsd:restriction base="dms:DateTim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a70ba-d2cb-48c4-b8a2-14d0bdd0f3e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077c3f-9007-4e04-99a9-6c387e875a43}" ma:internalName="TaxCatchAll" ma:showField="CatchAllData" ma:web="3c3a70ba-d2cb-48c4-b8a2-14d0bdd0f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FC5E1-3B8D-45D7-AFDD-EC66CD92F59B}">
  <ds:schemaRefs>
    <ds:schemaRef ds:uri="http://schemas.microsoft.com/office/2006/metadata/properties"/>
    <ds:schemaRef ds:uri="http://schemas.microsoft.com/office/infopath/2007/PartnerControls"/>
    <ds:schemaRef ds:uri="e0cfcfa6-75eb-434b-bb0d-55b144b0d6a5"/>
    <ds:schemaRef ds:uri="3c3a70ba-d2cb-48c4-b8a2-14d0bdd0f3e7"/>
  </ds:schemaRefs>
</ds:datastoreItem>
</file>

<file path=customXml/itemProps2.xml><?xml version="1.0" encoding="utf-8"?>
<ds:datastoreItem xmlns:ds="http://schemas.openxmlformats.org/officeDocument/2006/customXml" ds:itemID="{FF5A3205-CF6C-4FF4-9354-6731AF454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3F852-FB02-45E2-910D-89185FB06262}"/>
</file>

<file path=customXml/itemProps4.xml><?xml version="1.0" encoding="utf-8"?>
<ds:datastoreItem xmlns:ds="http://schemas.openxmlformats.org/officeDocument/2006/customXml" ds:itemID="{3965C243-6A3D-4B94-991F-323E591B25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sliner Samuel, SchülerIn</dc:creator>
  <cp:keywords/>
  <dc:description/>
  <cp:lastModifiedBy>Fabian Hofer</cp:lastModifiedBy>
  <cp:revision>4</cp:revision>
  <cp:lastPrinted>2023-02-22T12:36:00Z</cp:lastPrinted>
  <dcterms:created xsi:type="dcterms:W3CDTF">2023-03-01T11:17:00Z</dcterms:created>
  <dcterms:modified xsi:type="dcterms:W3CDTF">2023-03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24B2440BD9F4A88B01D9BE9F20DA0</vt:lpwstr>
  </property>
</Properties>
</file>